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D7" w:rsidRPr="00A42BC0" w:rsidRDefault="00E56D44" w:rsidP="00C366D7">
      <w:pPr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平成２</w:t>
      </w:r>
      <w:r w:rsidR="00F114E8">
        <w:rPr>
          <w:rFonts w:asciiTheme="minorEastAsia" w:eastAsiaTheme="minorEastAsia" w:hAnsiTheme="minorEastAsia" w:hint="eastAsia"/>
          <w:b/>
          <w:bCs/>
          <w:sz w:val="28"/>
          <w:szCs w:val="28"/>
        </w:rPr>
        <w:t>９</w:t>
      </w: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年度</w:t>
      </w:r>
      <w:r w:rsidR="00C366D7" w:rsidRPr="00A42BC0">
        <w:rPr>
          <w:rFonts w:asciiTheme="minorEastAsia" w:eastAsiaTheme="minorEastAsia" w:hAnsiTheme="minorEastAsia" w:hint="eastAsia"/>
          <w:b/>
          <w:bCs/>
          <w:sz w:val="28"/>
          <w:szCs w:val="28"/>
        </w:rPr>
        <w:t>「農業経営の第三者継承を考えるシンポジウム」参加申込書</w:t>
      </w:r>
    </w:p>
    <w:p w:rsidR="00DA3439" w:rsidRPr="00C020B6" w:rsidRDefault="00DA3439" w:rsidP="00C020B6">
      <w:pPr>
        <w:adjustRightInd/>
        <w:snapToGrid w:val="0"/>
        <w:spacing w:line="200" w:lineRule="exact"/>
        <w:jc w:val="center"/>
        <w:rPr>
          <w:rFonts w:asciiTheme="minorEastAsia" w:eastAsiaTheme="minorEastAsia" w:hAnsiTheme="minorEastAsia" w:cs="Times New Roman"/>
          <w:sz w:val="20"/>
          <w:szCs w:val="20"/>
        </w:rPr>
      </w:pPr>
    </w:p>
    <w:p w:rsidR="00353FFD" w:rsidRPr="00A42BC0" w:rsidRDefault="00C366D7" w:rsidP="009E25FC">
      <w:pPr>
        <w:adjustRightInd/>
        <w:spacing w:line="360" w:lineRule="exact"/>
        <w:jc w:val="center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A42BC0">
        <w:rPr>
          <w:rFonts w:asciiTheme="minorEastAsia" w:eastAsiaTheme="minorEastAsia" w:hAnsiTheme="minorEastAsia" w:hint="eastAsia"/>
          <w:b/>
          <w:bCs/>
          <w:iCs/>
          <w:sz w:val="28"/>
          <w:szCs w:val="28"/>
          <w:u w:val="single"/>
        </w:rPr>
        <w:t>ＦＡＸ</w:t>
      </w:r>
      <w:r w:rsidR="006B4A10">
        <w:rPr>
          <w:rFonts w:asciiTheme="minorEastAsia" w:eastAsiaTheme="minorEastAsia" w:hAnsiTheme="minorEastAsia" w:hint="eastAsia"/>
          <w:b/>
          <w:bCs/>
          <w:iCs/>
          <w:sz w:val="28"/>
          <w:szCs w:val="28"/>
          <w:u w:val="single"/>
        </w:rPr>
        <w:t>で</w:t>
      </w:r>
      <w:r w:rsidR="001B133C" w:rsidRPr="00A42BC0">
        <w:rPr>
          <w:rFonts w:asciiTheme="minorEastAsia" w:eastAsiaTheme="minorEastAsia" w:hAnsiTheme="minorEastAsia" w:hint="eastAsia"/>
          <w:b/>
          <w:bCs/>
          <w:iCs/>
          <w:sz w:val="28"/>
          <w:szCs w:val="28"/>
          <w:u w:val="single"/>
        </w:rPr>
        <w:t>申し込みを</w:t>
      </w:r>
      <w:r w:rsidRPr="00A42BC0">
        <w:rPr>
          <w:rFonts w:asciiTheme="minorEastAsia" w:eastAsiaTheme="minorEastAsia" w:hAnsiTheme="minorEastAsia" w:hint="eastAsia"/>
          <w:b/>
          <w:bCs/>
          <w:iCs/>
          <w:sz w:val="28"/>
          <w:szCs w:val="28"/>
          <w:u w:val="single"/>
        </w:rPr>
        <w:t>お願いします。</w:t>
      </w:r>
      <w:r w:rsidR="005A23C0" w:rsidRPr="005A23C0">
        <w:rPr>
          <w:rFonts w:asciiTheme="minorEastAsia" w:eastAsiaTheme="minorEastAsia" w:hAnsiTheme="minorEastAsia" w:hint="eastAsia"/>
          <w:b/>
          <w:bCs/>
          <w:iCs/>
          <w:sz w:val="28"/>
          <w:szCs w:val="28"/>
          <w:u w:val="single"/>
        </w:rPr>
        <w:t>FAX：011-271-3776</w:t>
      </w:r>
    </w:p>
    <w:p w:rsidR="002226BE" w:rsidRDefault="002226BE" w:rsidP="00C020B6">
      <w:pPr>
        <w:adjustRightInd/>
        <w:snapToGrid w:val="0"/>
        <w:spacing w:line="260" w:lineRule="exact"/>
        <w:ind w:firstLineChars="50" w:firstLine="110"/>
        <w:rPr>
          <w:rFonts w:asciiTheme="minorEastAsia" w:eastAsiaTheme="minorEastAsia" w:hAnsiTheme="minorEastAsia" w:cs="Times New Roman"/>
          <w:sz w:val="22"/>
          <w:szCs w:val="22"/>
        </w:rPr>
      </w:pPr>
    </w:p>
    <w:p w:rsidR="002226BE" w:rsidRPr="009E25FC" w:rsidRDefault="002226BE" w:rsidP="009E25FC">
      <w:pPr>
        <w:adjustRightInd/>
        <w:spacing w:line="320" w:lineRule="exact"/>
        <w:ind w:firstLineChars="50" w:firstLine="120"/>
        <w:rPr>
          <w:rFonts w:asciiTheme="minorEastAsia" w:eastAsiaTheme="minorEastAsia" w:hAnsiTheme="minorEastAsia"/>
          <w:b/>
          <w:bCs/>
        </w:rPr>
      </w:pPr>
      <w:r w:rsidRPr="009E25FC">
        <w:rPr>
          <w:rFonts w:asciiTheme="minorEastAsia" w:eastAsiaTheme="minorEastAsia" w:hAnsiTheme="minorEastAsia"/>
          <w:b/>
          <w:bCs/>
        </w:rPr>
        <w:t>(</w:t>
      </w:r>
      <w:r w:rsidRPr="009E25FC">
        <w:rPr>
          <w:rFonts w:asciiTheme="minorEastAsia" w:eastAsiaTheme="minorEastAsia" w:hAnsiTheme="minorEastAsia" w:hint="eastAsia"/>
          <w:b/>
          <w:bCs/>
        </w:rPr>
        <w:t>公財</w:t>
      </w:r>
      <w:r w:rsidRPr="009E25FC">
        <w:rPr>
          <w:rFonts w:asciiTheme="minorEastAsia" w:eastAsiaTheme="minorEastAsia" w:hAnsiTheme="minorEastAsia"/>
          <w:b/>
          <w:bCs/>
        </w:rPr>
        <w:t>)</w:t>
      </w:r>
      <w:r w:rsidRPr="009E25FC">
        <w:rPr>
          <w:rFonts w:asciiTheme="minorEastAsia" w:eastAsiaTheme="minorEastAsia" w:hAnsiTheme="minorEastAsia" w:hint="eastAsia"/>
          <w:b/>
          <w:bCs/>
        </w:rPr>
        <w:t>北海道農業公社</w:t>
      </w:r>
      <w:r w:rsidRPr="009E25FC">
        <w:rPr>
          <w:rFonts w:asciiTheme="minorEastAsia" w:eastAsiaTheme="minorEastAsia" w:hAnsiTheme="minorEastAsia"/>
          <w:b/>
          <w:bCs/>
        </w:rPr>
        <w:t>(</w:t>
      </w:r>
      <w:r w:rsidRPr="009E25FC">
        <w:rPr>
          <w:rFonts w:asciiTheme="minorEastAsia" w:eastAsiaTheme="minorEastAsia" w:hAnsiTheme="minorEastAsia" w:hint="eastAsia"/>
          <w:b/>
          <w:bCs/>
        </w:rPr>
        <w:t>北海道農業担い手育成ｾﾝﾀｰ</w:t>
      </w:r>
      <w:r w:rsidRPr="009E25FC">
        <w:rPr>
          <w:rFonts w:asciiTheme="minorEastAsia" w:eastAsiaTheme="minorEastAsia" w:hAnsiTheme="minorEastAsia"/>
          <w:b/>
          <w:bCs/>
        </w:rPr>
        <w:t>)</w:t>
      </w:r>
      <w:r w:rsidR="00522C0B">
        <w:rPr>
          <w:rFonts w:asciiTheme="minorEastAsia" w:eastAsiaTheme="minorEastAsia" w:hAnsiTheme="minorEastAsia" w:hint="eastAsia"/>
          <w:b/>
          <w:bCs/>
        </w:rPr>
        <w:t xml:space="preserve">　</w:t>
      </w:r>
      <w:r w:rsidRPr="009E25FC">
        <w:rPr>
          <w:rFonts w:asciiTheme="minorEastAsia" w:eastAsiaTheme="minorEastAsia" w:hAnsiTheme="minorEastAsia" w:hint="eastAsia"/>
          <w:b/>
          <w:bCs/>
        </w:rPr>
        <w:t xml:space="preserve">経営継承推進支援室行　　　</w:t>
      </w:r>
    </w:p>
    <w:tbl>
      <w:tblPr>
        <w:tblpPr w:leftFromText="142" w:rightFromText="142" w:bottomFromText="261" w:vertAnchor="text" w:tblpXSpec="right" w:tblpY="1"/>
        <w:tblOverlap w:val="never"/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260"/>
      </w:tblGrid>
      <w:tr w:rsidR="002226BE" w:rsidRPr="00A42BC0" w:rsidTr="009E25FC">
        <w:trPr>
          <w:trHeight w:val="578"/>
        </w:trPr>
        <w:tc>
          <w:tcPr>
            <w:tcW w:w="2268" w:type="dxa"/>
            <w:shd w:val="clear" w:color="auto" w:fill="auto"/>
            <w:vAlign w:val="center"/>
          </w:tcPr>
          <w:p w:rsidR="002226BE" w:rsidRPr="00A42BC0" w:rsidRDefault="002226BE" w:rsidP="009E25FC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2226BE">
              <w:rPr>
                <w:rFonts w:asciiTheme="minorEastAsia" w:eastAsiaTheme="minorEastAsia" w:hAnsiTheme="minorEastAsia" w:hint="eastAsia"/>
                <w:b/>
              </w:rPr>
              <w:t>参加申込機関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226BE" w:rsidRPr="00A42BC0" w:rsidRDefault="002226BE" w:rsidP="009E25FC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2226BE" w:rsidRPr="00A42BC0" w:rsidTr="005A23C0">
        <w:trPr>
          <w:trHeight w:val="491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2226BE" w:rsidRPr="002226BE" w:rsidRDefault="002226BE" w:rsidP="005A23C0">
            <w:pPr>
              <w:adjustRightInd/>
              <w:spacing w:line="36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226BE">
              <w:rPr>
                <w:rFonts w:asciiTheme="minorEastAsia" w:eastAsiaTheme="minorEastAsia" w:hAnsiTheme="minorEastAsia" w:hint="eastAsia"/>
                <w:b/>
              </w:rPr>
              <w:t>担当者の</w:t>
            </w:r>
            <w:r w:rsidR="009E25FC">
              <w:rPr>
                <w:rFonts w:asciiTheme="minorEastAsia" w:eastAsiaTheme="minorEastAsia" w:hAnsiTheme="minorEastAsia" w:hint="eastAsia"/>
                <w:b/>
              </w:rPr>
              <w:t>部署</w:t>
            </w:r>
          </w:p>
          <w:p w:rsidR="002226BE" w:rsidRPr="00A42BC0" w:rsidRDefault="009E25FC" w:rsidP="005A23C0">
            <w:pPr>
              <w:adjustRightInd/>
              <w:spacing w:line="360" w:lineRule="exact"/>
              <w:ind w:firstLineChars="100" w:firstLine="24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職</w:t>
            </w:r>
            <w:r w:rsidR="002226BE" w:rsidRPr="002226BE">
              <w:rPr>
                <w:rFonts w:asciiTheme="minorEastAsia" w:eastAsiaTheme="minorEastAsia" w:hAnsiTheme="minorEastAsia" w:hint="eastAsia"/>
                <w:b/>
              </w:rPr>
              <w:t xml:space="preserve">名、氏名　</w:t>
            </w:r>
            <w:r w:rsidR="002226BE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2226BE" w:rsidRPr="00A42BC0" w:rsidRDefault="002226BE" w:rsidP="009E25FC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226BE" w:rsidRPr="00A42BC0" w:rsidTr="00E56D44">
        <w:trPr>
          <w:trHeight w:val="491"/>
        </w:trPr>
        <w:tc>
          <w:tcPr>
            <w:tcW w:w="2268" w:type="dxa"/>
            <w:vMerge/>
            <w:shd w:val="clear" w:color="auto" w:fill="auto"/>
          </w:tcPr>
          <w:p w:rsidR="002226BE" w:rsidRPr="00A42BC0" w:rsidRDefault="002226BE" w:rsidP="009E25FC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2226BE" w:rsidRPr="00A42BC0" w:rsidRDefault="002226BE" w:rsidP="009E25FC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2226BE" w:rsidRPr="00A42BC0" w:rsidTr="005A23C0">
        <w:trPr>
          <w:trHeight w:val="491"/>
        </w:trPr>
        <w:tc>
          <w:tcPr>
            <w:tcW w:w="2268" w:type="dxa"/>
            <w:shd w:val="clear" w:color="auto" w:fill="auto"/>
            <w:vAlign w:val="center"/>
          </w:tcPr>
          <w:p w:rsidR="002226BE" w:rsidRPr="002226BE" w:rsidRDefault="002226BE" w:rsidP="005A23C0">
            <w:pPr>
              <w:adjustRightInd/>
              <w:spacing w:line="360" w:lineRule="exact"/>
              <w:ind w:firstLineChars="100" w:firstLine="241"/>
              <w:rPr>
                <w:rFonts w:asciiTheme="minorEastAsia" w:eastAsiaTheme="minorEastAsia" w:hAnsiTheme="minorEastAsia"/>
                <w:b/>
              </w:rPr>
            </w:pPr>
            <w:r w:rsidRPr="002226BE">
              <w:rPr>
                <w:rFonts w:asciiTheme="minorEastAsia" w:eastAsiaTheme="minorEastAsia" w:hAnsiTheme="minorEastAsia" w:hint="eastAsia"/>
                <w:b/>
              </w:rPr>
              <w:t>連絡先(TEL)</w:t>
            </w:r>
          </w:p>
        </w:tc>
        <w:tc>
          <w:tcPr>
            <w:tcW w:w="3260" w:type="dxa"/>
            <w:shd w:val="clear" w:color="auto" w:fill="auto"/>
          </w:tcPr>
          <w:p w:rsidR="002226BE" w:rsidRPr="00A42BC0" w:rsidRDefault="002226BE" w:rsidP="009E25FC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2226BE" w:rsidRDefault="002226BE" w:rsidP="002226BE">
      <w:pPr>
        <w:adjustRightInd/>
        <w:spacing w:line="320" w:lineRule="exact"/>
        <w:ind w:firstLineChars="50" w:firstLine="1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2226BE">
        <w:rPr>
          <w:rFonts w:asciiTheme="minorEastAsia" w:eastAsiaTheme="minorEastAsia" w:hAnsiTheme="minorEastAsia" w:hint="eastAsia"/>
          <w:b/>
          <w:bCs/>
          <w:sz w:val="22"/>
          <w:szCs w:val="22"/>
        </w:rPr>
        <w:t>〒060-0005　札幌市中央区北5条西6丁目1-23 北海道通信ビル６階</w:t>
      </w:r>
    </w:p>
    <w:p w:rsidR="002226BE" w:rsidRDefault="002226BE" w:rsidP="005A23C0">
      <w:pPr>
        <w:adjustRightInd/>
        <w:spacing w:line="320" w:lineRule="exact"/>
        <w:ind w:firstLineChars="50" w:firstLine="110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2226BE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（TEL </w:t>
      </w:r>
      <w:r w:rsidR="009E25FC">
        <w:rPr>
          <w:rFonts w:asciiTheme="minorEastAsia" w:eastAsiaTheme="minorEastAsia" w:hAnsiTheme="minorEastAsia" w:hint="eastAsia"/>
          <w:b/>
          <w:bCs/>
          <w:sz w:val="22"/>
          <w:szCs w:val="22"/>
        </w:rPr>
        <w:t>011-271-2255</w:t>
      </w:r>
      <w:r w:rsidRPr="002226BE">
        <w:rPr>
          <w:rFonts w:asciiTheme="minorEastAsia" w:eastAsiaTheme="minorEastAsia" w:hAnsiTheme="minorEastAsia" w:hint="eastAsia"/>
          <w:b/>
          <w:bCs/>
          <w:sz w:val="22"/>
          <w:szCs w:val="22"/>
        </w:rPr>
        <w:t>）</w:t>
      </w:r>
      <w:r w:rsidR="00A109F2">
        <w:rPr>
          <w:rFonts w:asciiTheme="minorEastAsia" w:eastAsiaTheme="minorEastAsia" w:hAnsiTheme="minorEastAsia" w:hint="eastAsia"/>
          <w:b/>
          <w:bCs/>
          <w:sz w:val="22"/>
          <w:szCs w:val="22"/>
        </w:rPr>
        <w:t xml:space="preserve">　</w:t>
      </w:r>
      <w:r w:rsidR="00A109F2" w:rsidRPr="00A109F2">
        <w:rPr>
          <w:rFonts w:asciiTheme="minorEastAsia" w:eastAsiaTheme="minorEastAsia" w:hAnsiTheme="minorEastAsia" w:hint="eastAsia"/>
          <w:b/>
          <w:bCs/>
          <w:sz w:val="22"/>
          <w:szCs w:val="22"/>
        </w:rPr>
        <w:t>担当　齊藤　横川</w:t>
      </w:r>
    </w:p>
    <w:p w:rsidR="0037226F" w:rsidRPr="002226BE" w:rsidRDefault="002226BE" w:rsidP="002226BE">
      <w:pPr>
        <w:adjustRightInd/>
        <w:spacing w:line="320" w:lineRule="exact"/>
        <w:ind w:firstLineChars="50" w:firstLine="110"/>
        <w:rPr>
          <w:rFonts w:asciiTheme="minorEastAsia" w:eastAsiaTheme="minorEastAsia" w:hAnsiTheme="minorEastAsia" w:cs="Times New Roman"/>
          <w:bCs/>
          <w:w w:val="150"/>
          <w:sz w:val="22"/>
          <w:szCs w:val="22"/>
        </w:rPr>
      </w:pPr>
      <w:r w:rsidRPr="002226BE">
        <w:rPr>
          <w:rFonts w:asciiTheme="minorEastAsia" w:eastAsiaTheme="minorEastAsia" w:hAnsiTheme="minorEastAsia" w:hint="eastAsia"/>
          <w:b/>
          <w:bCs/>
          <w:sz w:val="22"/>
          <w:szCs w:val="22"/>
        </w:rPr>
        <w:t>E-mail saito.hiroshi@adhokkaido.or.jp</w:t>
      </w:r>
      <w:r w:rsidR="00A42BC0">
        <w:rPr>
          <w:rFonts w:asciiTheme="minorEastAsia" w:eastAsiaTheme="minorEastAsia" w:hAnsiTheme="minorEastAsia" w:hint="eastAsia"/>
          <w:bCs/>
          <w:w w:val="150"/>
          <w:sz w:val="22"/>
          <w:szCs w:val="22"/>
        </w:rPr>
        <w:t xml:space="preserve">　　　　　　　　　　</w:t>
      </w:r>
      <w:r w:rsidR="00A42BC0" w:rsidRPr="002226BE">
        <w:rPr>
          <w:rFonts w:asciiTheme="minorEastAsia" w:eastAsiaTheme="minorEastAsia" w:hAnsiTheme="minorEastAsia" w:hint="eastAsia"/>
          <w:bCs/>
          <w:w w:val="150"/>
          <w:sz w:val="22"/>
          <w:szCs w:val="22"/>
        </w:rPr>
        <w:t xml:space="preserve">　　　　　　　　</w:t>
      </w:r>
      <w:r w:rsidR="00E002F9" w:rsidRPr="002226BE">
        <w:rPr>
          <w:rFonts w:asciiTheme="minorEastAsia" w:eastAsiaTheme="minorEastAsia" w:hAnsiTheme="minorEastAsia" w:hint="eastAsia"/>
          <w:bCs/>
          <w:w w:val="150"/>
          <w:sz w:val="22"/>
          <w:szCs w:val="22"/>
        </w:rPr>
        <w:t xml:space="preserve">　</w:t>
      </w:r>
      <w:r w:rsidRPr="002226BE">
        <w:rPr>
          <w:rFonts w:asciiTheme="minorEastAsia" w:eastAsiaTheme="minorEastAsia" w:hAnsiTheme="minorEastAsia" w:hint="eastAsia"/>
          <w:bCs/>
          <w:w w:val="150"/>
          <w:sz w:val="22"/>
          <w:szCs w:val="22"/>
        </w:rPr>
        <w:t xml:space="preserve">　</w:t>
      </w:r>
    </w:p>
    <w:p w:rsidR="001D539F" w:rsidRDefault="004A399C" w:rsidP="001D539F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●　</w:t>
      </w:r>
      <w:r w:rsidR="001D539F" w:rsidRPr="001D539F">
        <w:rPr>
          <w:rFonts w:asciiTheme="minorEastAsia" w:eastAsiaTheme="minorEastAsia" w:hAnsiTheme="minorEastAsia" w:hint="eastAsia"/>
          <w:b/>
        </w:rPr>
        <w:t>開催日</w:t>
      </w:r>
      <w:r>
        <w:rPr>
          <w:rFonts w:asciiTheme="minorEastAsia" w:eastAsiaTheme="minorEastAsia" w:hAnsiTheme="minorEastAsia" w:hint="eastAsia"/>
          <w:b/>
        </w:rPr>
        <w:t>時</w:t>
      </w:r>
      <w:r w:rsidR="001D539F" w:rsidRPr="001D539F">
        <w:rPr>
          <w:rFonts w:asciiTheme="minorEastAsia" w:eastAsiaTheme="minorEastAsia" w:hAnsiTheme="minorEastAsia" w:hint="eastAsia"/>
          <w:b/>
        </w:rPr>
        <w:t xml:space="preserve">　平成</w:t>
      </w:r>
      <w:r w:rsidR="00F114E8">
        <w:rPr>
          <w:rFonts w:asciiTheme="minorEastAsia" w:eastAsiaTheme="minorEastAsia" w:hAnsiTheme="minorEastAsia" w:hint="eastAsia"/>
          <w:b/>
        </w:rPr>
        <w:t>３０</w:t>
      </w:r>
      <w:r w:rsidR="001D539F" w:rsidRPr="001D539F">
        <w:rPr>
          <w:rFonts w:asciiTheme="minorEastAsia" w:eastAsiaTheme="minorEastAsia" w:hAnsiTheme="minorEastAsia" w:hint="eastAsia"/>
          <w:b/>
        </w:rPr>
        <w:t>年１月</w:t>
      </w:r>
      <w:r w:rsidR="00F114E8">
        <w:rPr>
          <w:rFonts w:asciiTheme="minorEastAsia" w:eastAsiaTheme="minorEastAsia" w:hAnsiTheme="minorEastAsia" w:hint="eastAsia"/>
          <w:b/>
        </w:rPr>
        <w:t>１８</w:t>
      </w:r>
      <w:r w:rsidR="001D539F" w:rsidRPr="001D539F">
        <w:rPr>
          <w:rFonts w:asciiTheme="minorEastAsia" w:eastAsiaTheme="minorEastAsia" w:hAnsiTheme="minorEastAsia" w:hint="eastAsia"/>
          <w:b/>
        </w:rPr>
        <w:t>日（木）１３：００～</w:t>
      </w:r>
      <w:r>
        <w:rPr>
          <w:rFonts w:asciiTheme="minorEastAsia" w:eastAsiaTheme="minorEastAsia" w:hAnsiTheme="minorEastAsia" w:hint="eastAsia"/>
          <w:b/>
        </w:rPr>
        <w:t>１７：００</w:t>
      </w:r>
    </w:p>
    <w:p w:rsidR="001D539F" w:rsidRPr="004A399C" w:rsidRDefault="004A399C" w:rsidP="001D539F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●　</w:t>
      </w:r>
      <w:r w:rsidR="001D539F" w:rsidRPr="004A399C">
        <w:rPr>
          <w:rFonts w:asciiTheme="minorEastAsia" w:eastAsiaTheme="minorEastAsia" w:hAnsiTheme="minorEastAsia" w:hint="eastAsia"/>
          <w:b/>
        </w:rPr>
        <w:t xml:space="preserve">場 </w:t>
      </w:r>
      <w:r>
        <w:rPr>
          <w:rFonts w:asciiTheme="minorEastAsia" w:eastAsiaTheme="minorEastAsia" w:hAnsiTheme="minorEastAsia" w:hint="eastAsia"/>
          <w:b/>
        </w:rPr>
        <w:t xml:space="preserve">　</w:t>
      </w:r>
      <w:r w:rsidR="001D539F" w:rsidRPr="004A399C">
        <w:rPr>
          <w:rFonts w:asciiTheme="minorEastAsia" w:eastAsiaTheme="minorEastAsia" w:hAnsiTheme="minorEastAsia" w:hint="eastAsia"/>
          <w:b/>
        </w:rPr>
        <w:t xml:space="preserve">所　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="001D539F" w:rsidRPr="004A399C">
        <w:rPr>
          <w:rFonts w:asciiTheme="minorEastAsia" w:eastAsiaTheme="minorEastAsia" w:hAnsiTheme="minorEastAsia" w:hint="eastAsia"/>
          <w:b/>
        </w:rPr>
        <w:t xml:space="preserve">ホテルポールスター札幌　</w:t>
      </w:r>
      <w:r>
        <w:rPr>
          <w:rFonts w:asciiTheme="minorEastAsia" w:eastAsiaTheme="minorEastAsia" w:hAnsiTheme="minorEastAsia" w:hint="eastAsia"/>
          <w:b/>
        </w:rPr>
        <w:t>2F ﾎﾟｰﾙｽﾀｰﾎｰﾙ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394"/>
        <w:gridCol w:w="2268"/>
        <w:gridCol w:w="3260"/>
      </w:tblGrid>
      <w:tr w:rsidR="00A42BC0" w:rsidRPr="00A42BC0" w:rsidTr="00F961DD">
        <w:trPr>
          <w:trHeight w:val="578"/>
        </w:trPr>
        <w:tc>
          <w:tcPr>
            <w:tcW w:w="3970" w:type="dxa"/>
            <w:shd w:val="clear" w:color="auto" w:fill="auto"/>
            <w:vAlign w:val="center"/>
          </w:tcPr>
          <w:p w:rsidR="00A42BC0" w:rsidRPr="00A42BC0" w:rsidRDefault="00A42BC0" w:rsidP="00045642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42BC0">
              <w:rPr>
                <w:rFonts w:asciiTheme="minorEastAsia" w:eastAsiaTheme="minorEastAsia" w:hAnsiTheme="minorEastAsia" w:hint="eastAsia"/>
                <w:b/>
              </w:rPr>
              <w:t>機関・団体名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2BC0" w:rsidRPr="00A42BC0" w:rsidRDefault="00A42BC0" w:rsidP="00045642">
            <w:pPr>
              <w:spacing w:line="360" w:lineRule="exact"/>
              <w:ind w:left="141"/>
              <w:jc w:val="center"/>
              <w:rPr>
                <w:rFonts w:asciiTheme="minorEastAsia" w:eastAsiaTheme="minorEastAsia" w:hAnsiTheme="minorEastAsia"/>
                <w:b/>
              </w:rPr>
            </w:pPr>
            <w:r w:rsidRPr="00A42BC0">
              <w:rPr>
                <w:rFonts w:asciiTheme="minorEastAsia" w:eastAsiaTheme="minorEastAsia" w:hAnsiTheme="minorEastAsia" w:hint="eastAsia"/>
                <w:b/>
              </w:rPr>
              <w:t>部署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BC0" w:rsidRPr="00A42BC0" w:rsidRDefault="00A42BC0" w:rsidP="00045642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42BC0">
              <w:rPr>
                <w:rFonts w:asciiTheme="minorEastAsia" w:eastAsiaTheme="minorEastAsia" w:hAnsiTheme="minorEastAsia" w:hint="eastAsia"/>
                <w:b/>
              </w:rPr>
              <w:t>職　　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BC0" w:rsidRPr="00A42BC0" w:rsidRDefault="00A42BC0" w:rsidP="00A42BC0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42BC0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C366D7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A42BC0" w:rsidRPr="009E25FC" w:rsidRDefault="00A42BC0" w:rsidP="00A42BC0">
      <w:pPr>
        <w:pStyle w:val="a9"/>
        <w:numPr>
          <w:ilvl w:val="0"/>
          <w:numId w:val="1"/>
        </w:numPr>
        <w:ind w:leftChars="0"/>
        <w:rPr>
          <w:b/>
        </w:rPr>
      </w:pPr>
      <w:r w:rsidRPr="009E25FC">
        <w:rPr>
          <w:rFonts w:hint="eastAsia"/>
          <w:b/>
        </w:rPr>
        <w:t xml:space="preserve">　指導農業士、農業士、移譲希望者、継承希望者、農業経営者</w:t>
      </w:r>
      <w:r w:rsidR="009E25FC" w:rsidRPr="009E25FC">
        <w:rPr>
          <w:rFonts w:hint="eastAsia"/>
          <w:b/>
        </w:rPr>
        <w:t>､</w:t>
      </w:r>
      <w:r w:rsidR="009E25FC">
        <w:rPr>
          <w:rFonts w:hint="eastAsia"/>
          <w:b/>
        </w:rPr>
        <w:t>就農希望者</w:t>
      </w:r>
      <w:r w:rsidRPr="009E25FC">
        <w:rPr>
          <w:rFonts w:hint="eastAsia"/>
          <w:b/>
        </w:rPr>
        <w:t>等</w:t>
      </w:r>
    </w:p>
    <w:tbl>
      <w:tblPr>
        <w:tblW w:w="138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4394"/>
        <w:gridCol w:w="2268"/>
        <w:gridCol w:w="3260"/>
      </w:tblGrid>
      <w:tr w:rsidR="00A42BC0" w:rsidRPr="00A42BC0" w:rsidTr="00F961DD">
        <w:trPr>
          <w:trHeight w:val="630"/>
        </w:trPr>
        <w:tc>
          <w:tcPr>
            <w:tcW w:w="3970" w:type="dxa"/>
            <w:shd w:val="clear" w:color="auto" w:fill="auto"/>
            <w:vAlign w:val="center"/>
          </w:tcPr>
          <w:p w:rsidR="00A42BC0" w:rsidRPr="00A42BC0" w:rsidRDefault="009E25FC" w:rsidP="009E25FC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所属、</w:t>
            </w:r>
            <w:r w:rsidR="00EE2908">
              <w:rPr>
                <w:rFonts w:asciiTheme="minorEastAsia" w:eastAsiaTheme="minorEastAsia" w:hAnsiTheme="minorEastAsia" w:hint="eastAsia"/>
                <w:b/>
              </w:rPr>
              <w:t>分類</w:t>
            </w:r>
            <w:r>
              <w:rPr>
                <w:rFonts w:asciiTheme="minorEastAsia" w:eastAsiaTheme="minorEastAsia" w:hAnsiTheme="minorEastAsia" w:hint="eastAsia"/>
                <w:b/>
              </w:rPr>
              <w:t>等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42BC0" w:rsidRPr="00A42BC0" w:rsidRDefault="00EE2908" w:rsidP="009E25FC">
            <w:pPr>
              <w:spacing w:line="360" w:lineRule="exact"/>
              <w:ind w:left="141"/>
              <w:jc w:val="center"/>
              <w:rPr>
                <w:rFonts w:asciiTheme="minorEastAsia" w:eastAsiaTheme="minorEastAsia" w:hAnsiTheme="minorEastAsia"/>
                <w:b/>
              </w:rPr>
            </w:pPr>
            <w:r w:rsidRPr="00EE2908">
              <w:rPr>
                <w:rFonts w:asciiTheme="minorEastAsia" w:eastAsiaTheme="minorEastAsia" w:hAnsiTheme="minorEastAsia" w:hint="eastAsia"/>
                <w:b/>
              </w:rPr>
              <w:t>団体名</w:t>
            </w:r>
            <w:r w:rsidR="009E25FC">
              <w:rPr>
                <w:rFonts w:asciiTheme="minorEastAsia" w:eastAsiaTheme="minorEastAsia" w:hAnsiTheme="minorEastAsia" w:hint="eastAsia"/>
                <w:b/>
              </w:rPr>
              <w:t>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42BC0" w:rsidRPr="00A42BC0" w:rsidRDefault="009E25FC" w:rsidP="002C35A2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9E25FC">
              <w:rPr>
                <w:rFonts w:asciiTheme="minorEastAsia" w:eastAsiaTheme="minorEastAsia" w:hAnsiTheme="minorEastAsia" w:hint="eastAsia"/>
                <w:b/>
              </w:rPr>
              <w:t>職　　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42BC0" w:rsidRPr="00A42BC0" w:rsidRDefault="00A42BC0" w:rsidP="002C35A2">
            <w:pPr>
              <w:adjustRightInd/>
              <w:spacing w:line="360" w:lineRule="exac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42BC0">
              <w:rPr>
                <w:rFonts w:asciiTheme="minorEastAsia" w:eastAsiaTheme="minorEastAsia" w:hAnsiTheme="minorEastAsia" w:hint="eastAsia"/>
                <w:b/>
              </w:rPr>
              <w:t>氏　　名</w:t>
            </w: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例)  指導農業士</w:t>
            </w: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  <w:tr w:rsidR="00A42BC0" w:rsidRPr="00A42BC0" w:rsidTr="00F961DD">
        <w:trPr>
          <w:trHeight w:val="491"/>
        </w:trPr>
        <w:tc>
          <w:tcPr>
            <w:tcW w:w="397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394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68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  <w:shd w:val="clear" w:color="auto" w:fill="auto"/>
          </w:tcPr>
          <w:p w:rsidR="00A42BC0" w:rsidRPr="00A42BC0" w:rsidRDefault="00A42BC0" w:rsidP="002C35A2">
            <w:pPr>
              <w:adjustRightInd/>
              <w:spacing w:line="360" w:lineRule="exact"/>
              <w:rPr>
                <w:rFonts w:asciiTheme="minorEastAsia" w:eastAsiaTheme="minorEastAsia" w:hAnsiTheme="minorEastAsia"/>
              </w:rPr>
            </w:pPr>
          </w:p>
        </w:tc>
      </w:tr>
    </w:tbl>
    <w:p w:rsidR="00C366D7" w:rsidRPr="00C366D7" w:rsidRDefault="00C366D7" w:rsidP="00C020B6">
      <w:pPr>
        <w:rPr>
          <w:b/>
        </w:rPr>
      </w:pPr>
    </w:p>
    <w:sectPr w:rsidR="00C366D7" w:rsidRPr="00C366D7" w:rsidSect="00C020B6">
      <w:pgSz w:w="16838" w:h="11906" w:orient="landscape" w:code="9"/>
      <w:pgMar w:top="567" w:right="1928" w:bottom="233" w:left="1418" w:header="851" w:footer="992" w:gutter="0"/>
      <w:cols w:space="425"/>
      <w:docGrid w:type="lines" w:linePitch="5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FFD" w:rsidRDefault="00353FFD" w:rsidP="00353FFD">
      <w:r>
        <w:separator/>
      </w:r>
    </w:p>
  </w:endnote>
  <w:endnote w:type="continuationSeparator" w:id="0">
    <w:p w:rsidR="00353FFD" w:rsidRDefault="00353FFD" w:rsidP="0035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FFD" w:rsidRDefault="00353FFD" w:rsidP="00353FFD">
      <w:r>
        <w:separator/>
      </w:r>
    </w:p>
  </w:footnote>
  <w:footnote w:type="continuationSeparator" w:id="0">
    <w:p w:rsidR="00353FFD" w:rsidRDefault="00353FFD" w:rsidP="00353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2BFA"/>
    <w:multiLevelType w:val="hybridMultilevel"/>
    <w:tmpl w:val="06703786"/>
    <w:lvl w:ilvl="0" w:tplc="3CF868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1494A"/>
    <w:multiLevelType w:val="hybridMultilevel"/>
    <w:tmpl w:val="6C7C619C"/>
    <w:lvl w:ilvl="0" w:tplc="F814D354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6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D7"/>
    <w:rsid w:val="00031879"/>
    <w:rsid w:val="00045642"/>
    <w:rsid w:val="0004569E"/>
    <w:rsid w:val="0005160D"/>
    <w:rsid w:val="0005505B"/>
    <w:rsid w:val="0007024B"/>
    <w:rsid w:val="00085ED6"/>
    <w:rsid w:val="000934EC"/>
    <w:rsid w:val="000C17CC"/>
    <w:rsid w:val="000C4384"/>
    <w:rsid w:val="000C4EBC"/>
    <w:rsid w:val="000C604F"/>
    <w:rsid w:val="000D0E18"/>
    <w:rsid w:val="000F7AF8"/>
    <w:rsid w:val="00100ED0"/>
    <w:rsid w:val="0013121F"/>
    <w:rsid w:val="00143D5E"/>
    <w:rsid w:val="00156077"/>
    <w:rsid w:val="00184E31"/>
    <w:rsid w:val="00196C32"/>
    <w:rsid w:val="001A4EB4"/>
    <w:rsid w:val="001A5A52"/>
    <w:rsid w:val="001B133C"/>
    <w:rsid w:val="001C26FA"/>
    <w:rsid w:val="001D1855"/>
    <w:rsid w:val="001D1BE6"/>
    <w:rsid w:val="001D539F"/>
    <w:rsid w:val="001D53F3"/>
    <w:rsid w:val="001D57B7"/>
    <w:rsid w:val="001E1C1C"/>
    <w:rsid w:val="001F7607"/>
    <w:rsid w:val="00207C14"/>
    <w:rsid w:val="00220585"/>
    <w:rsid w:val="002226BE"/>
    <w:rsid w:val="002317DC"/>
    <w:rsid w:val="002507DE"/>
    <w:rsid w:val="00256F88"/>
    <w:rsid w:val="002757DE"/>
    <w:rsid w:val="0028445E"/>
    <w:rsid w:val="002B0C94"/>
    <w:rsid w:val="002E25AD"/>
    <w:rsid w:val="003062B3"/>
    <w:rsid w:val="00322FCA"/>
    <w:rsid w:val="0033323B"/>
    <w:rsid w:val="0033347D"/>
    <w:rsid w:val="00353FFD"/>
    <w:rsid w:val="0037226F"/>
    <w:rsid w:val="003931BC"/>
    <w:rsid w:val="00393226"/>
    <w:rsid w:val="003C1190"/>
    <w:rsid w:val="003D0B35"/>
    <w:rsid w:val="003E2C75"/>
    <w:rsid w:val="003F5D7A"/>
    <w:rsid w:val="003F683B"/>
    <w:rsid w:val="00443259"/>
    <w:rsid w:val="00450AAB"/>
    <w:rsid w:val="004668F0"/>
    <w:rsid w:val="00466D6F"/>
    <w:rsid w:val="00481B8C"/>
    <w:rsid w:val="004872A6"/>
    <w:rsid w:val="004A399C"/>
    <w:rsid w:val="004B26B3"/>
    <w:rsid w:val="004C174E"/>
    <w:rsid w:val="004C4D2D"/>
    <w:rsid w:val="004D46AA"/>
    <w:rsid w:val="004E2051"/>
    <w:rsid w:val="005004AD"/>
    <w:rsid w:val="005014C3"/>
    <w:rsid w:val="00522C0B"/>
    <w:rsid w:val="005405AF"/>
    <w:rsid w:val="005441CF"/>
    <w:rsid w:val="00551FB9"/>
    <w:rsid w:val="005628BC"/>
    <w:rsid w:val="005967F2"/>
    <w:rsid w:val="005A23C0"/>
    <w:rsid w:val="005B1003"/>
    <w:rsid w:val="005C6750"/>
    <w:rsid w:val="0062062B"/>
    <w:rsid w:val="00622EC2"/>
    <w:rsid w:val="0063048B"/>
    <w:rsid w:val="006374E7"/>
    <w:rsid w:val="00650275"/>
    <w:rsid w:val="006528B4"/>
    <w:rsid w:val="006556E4"/>
    <w:rsid w:val="00656945"/>
    <w:rsid w:val="0066770B"/>
    <w:rsid w:val="006741CA"/>
    <w:rsid w:val="00696693"/>
    <w:rsid w:val="006A11FD"/>
    <w:rsid w:val="006B1301"/>
    <w:rsid w:val="006B4A10"/>
    <w:rsid w:val="006F4D83"/>
    <w:rsid w:val="0070449F"/>
    <w:rsid w:val="00745E87"/>
    <w:rsid w:val="00786731"/>
    <w:rsid w:val="00794A58"/>
    <w:rsid w:val="007F1C35"/>
    <w:rsid w:val="007F33BA"/>
    <w:rsid w:val="007F5C5D"/>
    <w:rsid w:val="008042D4"/>
    <w:rsid w:val="0081725C"/>
    <w:rsid w:val="008561AE"/>
    <w:rsid w:val="008659E2"/>
    <w:rsid w:val="008B4DA1"/>
    <w:rsid w:val="008B686F"/>
    <w:rsid w:val="008C4601"/>
    <w:rsid w:val="009151FA"/>
    <w:rsid w:val="00922B97"/>
    <w:rsid w:val="00923336"/>
    <w:rsid w:val="0094787D"/>
    <w:rsid w:val="0095531B"/>
    <w:rsid w:val="00962EEA"/>
    <w:rsid w:val="0098343D"/>
    <w:rsid w:val="009E25FC"/>
    <w:rsid w:val="009E7CE7"/>
    <w:rsid w:val="00A01FF7"/>
    <w:rsid w:val="00A109F2"/>
    <w:rsid w:val="00A20511"/>
    <w:rsid w:val="00A25567"/>
    <w:rsid w:val="00A30CE9"/>
    <w:rsid w:val="00A42BC0"/>
    <w:rsid w:val="00A42F8E"/>
    <w:rsid w:val="00A446B2"/>
    <w:rsid w:val="00A52365"/>
    <w:rsid w:val="00A65CF7"/>
    <w:rsid w:val="00A73E92"/>
    <w:rsid w:val="00A82F0B"/>
    <w:rsid w:val="00A84552"/>
    <w:rsid w:val="00A86AC4"/>
    <w:rsid w:val="00AA1A38"/>
    <w:rsid w:val="00AC4B18"/>
    <w:rsid w:val="00AF27F7"/>
    <w:rsid w:val="00B21D11"/>
    <w:rsid w:val="00B262F9"/>
    <w:rsid w:val="00B34C63"/>
    <w:rsid w:val="00B3715D"/>
    <w:rsid w:val="00B75890"/>
    <w:rsid w:val="00B86C62"/>
    <w:rsid w:val="00B92B12"/>
    <w:rsid w:val="00B93D43"/>
    <w:rsid w:val="00BA3FEF"/>
    <w:rsid w:val="00BB20D2"/>
    <w:rsid w:val="00BB6D08"/>
    <w:rsid w:val="00BC7525"/>
    <w:rsid w:val="00BF2044"/>
    <w:rsid w:val="00BF2D62"/>
    <w:rsid w:val="00C020B6"/>
    <w:rsid w:val="00C07E6D"/>
    <w:rsid w:val="00C14241"/>
    <w:rsid w:val="00C366D7"/>
    <w:rsid w:val="00C377BD"/>
    <w:rsid w:val="00C436A6"/>
    <w:rsid w:val="00C439BD"/>
    <w:rsid w:val="00C56ED4"/>
    <w:rsid w:val="00C711E2"/>
    <w:rsid w:val="00C76E37"/>
    <w:rsid w:val="00CC171E"/>
    <w:rsid w:val="00CD6173"/>
    <w:rsid w:val="00CF0C3A"/>
    <w:rsid w:val="00D00184"/>
    <w:rsid w:val="00D3726E"/>
    <w:rsid w:val="00D418A2"/>
    <w:rsid w:val="00D44257"/>
    <w:rsid w:val="00DA3439"/>
    <w:rsid w:val="00DD11C3"/>
    <w:rsid w:val="00DE36DE"/>
    <w:rsid w:val="00E002F9"/>
    <w:rsid w:val="00E00476"/>
    <w:rsid w:val="00E019C9"/>
    <w:rsid w:val="00E1615A"/>
    <w:rsid w:val="00E2055D"/>
    <w:rsid w:val="00E3374A"/>
    <w:rsid w:val="00E5295D"/>
    <w:rsid w:val="00E56D44"/>
    <w:rsid w:val="00E61FFE"/>
    <w:rsid w:val="00E73097"/>
    <w:rsid w:val="00E743BB"/>
    <w:rsid w:val="00E94A58"/>
    <w:rsid w:val="00EB6B20"/>
    <w:rsid w:val="00EC607B"/>
    <w:rsid w:val="00ED0A11"/>
    <w:rsid w:val="00EE1BE2"/>
    <w:rsid w:val="00EE2908"/>
    <w:rsid w:val="00F0354F"/>
    <w:rsid w:val="00F114E8"/>
    <w:rsid w:val="00F517EE"/>
    <w:rsid w:val="00F54ACA"/>
    <w:rsid w:val="00F54B14"/>
    <w:rsid w:val="00F6037A"/>
    <w:rsid w:val="00F6070B"/>
    <w:rsid w:val="00F6198A"/>
    <w:rsid w:val="00F67D34"/>
    <w:rsid w:val="00F81B57"/>
    <w:rsid w:val="00F9574D"/>
    <w:rsid w:val="00F961DD"/>
    <w:rsid w:val="00FB2EC1"/>
    <w:rsid w:val="00FD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D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6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FFD"/>
    <w:rPr>
      <w:rFonts w:ascii="ＭＳ 明朝" w:eastAsia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FFD"/>
    <w:rPr>
      <w:rFonts w:ascii="ＭＳ 明朝" w:eastAsia="ＭＳ 明朝" w:hAnsi="Times New Roman" w:cs="ＭＳ 明朝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53FF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42B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6D7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6D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F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3FFD"/>
    <w:rPr>
      <w:rFonts w:ascii="ＭＳ 明朝" w:eastAsia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53F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3FFD"/>
    <w:rPr>
      <w:rFonts w:ascii="ＭＳ 明朝" w:eastAsia="ＭＳ 明朝" w:hAnsi="Times New Roman" w:cs="ＭＳ 明朝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353FFD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A42B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5507-EAFF-4347-954B-0C2196A6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橋 徹</dc:creator>
  <cp:lastModifiedBy>中村 祐華</cp:lastModifiedBy>
  <cp:revision>2</cp:revision>
  <cp:lastPrinted>2015-12-16T00:55:00Z</cp:lastPrinted>
  <dcterms:created xsi:type="dcterms:W3CDTF">2017-11-30T23:38:00Z</dcterms:created>
  <dcterms:modified xsi:type="dcterms:W3CDTF">2017-11-30T23:38:00Z</dcterms:modified>
</cp:coreProperties>
</file>